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C77826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9.08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6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DC3DD9" w:rsidRPr="00976025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27.09.2018 № 210 «Об утверждении прогнозного </w:t>
            </w:r>
            <w:proofErr w:type="gramStart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9 год» </w:t>
            </w:r>
            <w:r w:rsidR="008673C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акции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от 29.11.2018 № 223</w:t>
            </w:r>
            <w:r w:rsidR="00F56FD2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1.2019 № 230</w:t>
            </w:r>
            <w:r w:rsidR="00DC3DD9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5.04.2019 № 241, от 30.05.2019 № 250</w:t>
            </w:r>
            <w:r w:rsidR="00CF419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, от 27.06.2019 </w:t>
            </w:r>
            <w:r w:rsidR="008673C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      </w:t>
            </w:r>
            <w:r w:rsidR="00CF419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№ 260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  <w:p w:rsidR="00374C53" w:rsidRPr="00DC3DD9" w:rsidRDefault="00374C53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6FD2" w:rsidRDefault="00F56FD2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97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CD3F84" w:rsidRPr="00CF4193" w:rsidRDefault="00F42D51" w:rsidP="00CF419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2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57FA3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>в ред. решени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</w:t>
      </w:r>
      <w:proofErr w:type="gramEnd"/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9.11.2018 № 223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, от 31.01.2019 № 230</w:t>
      </w:r>
      <w:r w:rsidR="00DC3DD9">
        <w:rPr>
          <w:rFonts w:ascii="Arial" w:eastAsia="Times New Roman" w:hAnsi="Arial" w:cs="Arial"/>
          <w:bCs/>
          <w:sz w:val="26"/>
          <w:szCs w:val="26"/>
          <w:lang w:eastAsia="ru-RU"/>
        </w:rPr>
        <w:t>, от 25.04.2019 № 241, от 30.05.2019 № 250</w:t>
      </w:r>
      <w:r w:rsidR="00CF4193">
        <w:rPr>
          <w:rFonts w:ascii="Arial" w:eastAsia="Times New Roman" w:hAnsi="Arial" w:cs="Arial"/>
          <w:bCs/>
          <w:sz w:val="26"/>
          <w:szCs w:val="26"/>
          <w:lang w:eastAsia="ru-RU"/>
        </w:rPr>
        <w:t>, от 27.06.2019 № 260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CF4193" w:rsidRPr="00CF4193" w:rsidRDefault="00CF4193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пункте 8 приложения к решению слова «</w:t>
      </w:r>
      <w:r w:rsidR="008673C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средством публичного предложения» заменить словами «</w:t>
      </w:r>
      <w:r w:rsidR="008673C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б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з объявления цены»;</w:t>
      </w:r>
    </w:p>
    <w:p w:rsidR="00CF4193" w:rsidRDefault="00CF4193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 пунктах 13-15</w:t>
      </w:r>
      <w:r w:rsidR="00637FB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</w:t>
      </w:r>
      <w:r w:rsidR="008673C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ова «Аукцион» заменить словами «п</w:t>
      </w:r>
      <w:r w:rsidR="00637FB9"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ср</w:t>
      </w:r>
      <w:r w:rsidR="00637FB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дством публичного предложения»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;</w:t>
      </w:r>
    </w:p>
    <w:p w:rsidR="00637FB9" w:rsidRDefault="00CF4193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ом 23 следующего соде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CF4193" w:rsidTr="00CF4193">
        <w:tc>
          <w:tcPr>
            <w:tcW w:w="675" w:type="dxa"/>
          </w:tcPr>
          <w:p w:rsidR="00CF4193" w:rsidRDefault="00B967F1" w:rsidP="00CF4193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266" w:type="dxa"/>
          </w:tcPr>
          <w:p w:rsidR="00CF4193" w:rsidRDefault="00CF4193" w:rsidP="00CC6928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ЗАЗ 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CHANCE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, легковой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, идентификационный номер 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VIN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Y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DTF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69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Y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B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0282331, категория</w:t>
            </w:r>
            <w:proofErr w:type="gramStart"/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, год изг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>товления 2011, модель, № двигателя А15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SMS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6012531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, шасси (рама) отсутствует, к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зов № 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Y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DTF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69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Y</w:t>
            </w:r>
            <w:r w:rsidR="00CC6928" w:rsidRP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B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0282331, цвет кузова черный, мощность двигателя 85,7 </w:t>
            </w:r>
            <w:proofErr w:type="spellStart"/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л.с</w:t>
            </w:r>
            <w:proofErr w:type="spellEnd"/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, рабочий объем двигателя 1498 куб. см, тип двигателя бензин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вый, экологический класс третий, разреше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ая максимальная ма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="00CC6928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а 1595 кг, масса без нагрузки 1111 кг, ПТС 36ОУ899517 от 29.08.2011</w:t>
            </w:r>
          </w:p>
        </w:tc>
        <w:tc>
          <w:tcPr>
            <w:tcW w:w="1971" w:type="dxa"/>
          </w:tcPr>
          <w:p w:rsidR="00CF4193" w:rsidRDefault="00CC6928" w:rsidP="00CC6928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1971" w:type="dxa"/>
          </w:tcPr>
          <w:p w:rsidR="00CF4193" w:rsidRPr="00CC6928" w:rsidRDefault="00CC6928" w:rsidP="00CC6928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971" w:type="dxa"/>
          </w:tcPr>
          <w:p w:rsidR="00CF4193" w:rsidRDefault="00CC6928" w:rsidP="00CF4193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CF4193" w:rsidRPr="00CC6928" w:rsidRDefault="00CF4193" w:rsidP="00CC6928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2B232A" w:rsidRPr="00CC6928" w:rsidRDefault="001B7424" w:rsidP="00637FB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3B5003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3B5003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Pr="009529B3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bookmarkStart w:id="0" w:name="_GoBack"/>
      <w:bookmarkEnd w:id="0"/>
    </w:p>
    <w:sectPr w:rsidR="00637FB9" w:rsidRPr="009529B3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7951"/>
    <w:rsid w:val="0025204B"/>
    <w:rsid w:val="002567F2"/>
    <w:rsid w:val="00286E0E"/>
    <w:rsid w:val="00290CD7"/>
    <w:rsid w:val="0029711C"/>
    <w:rsid w:val="002A570A"/>
    <w:rsid w:val="002B0713"/>
    <w:rsid w:val="002B232A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B5003"/>
    <w:rsid w:val="003C0679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3075A"/>
    <w:rsid w:val="004519AF"/>
    <w:rsid w:val="00471A58"/>
    <w:rsid w:val="00492806"/>
    <w:rsid w:val="004978E8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846F3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209A2"/>
    <w:rsid w:val="00621AC9"/>
    <w:rsid w:val="00633407"/>
    <w:rsid w:val="00637FB9"/>
    <w:rsid w:val="006564B8"/>
    <w:rsid w:val="00660A68"/>
    <w:rsid w:val="00675920"/>
    <w:rsid w:val="00681B24"/>
    <w:rsid w:val="006A27F4"/>
    <w:rsid w:val="006B26E6"/>
    <w:rsid w:val="006B7D54"/>
    <w:rsid w:val="006D0AA3"/>
    <w:rsid w:val="006D3250"/>
    <w:rsid w:val="006D568B"/>
    <w:rsid w:val="006D706F"/>
    <w:rsid w:val="007065C2"/>
    <w:rsid w:val="007477A3"/>
    <w:rsid w:val="00747F75"/>
    <w:rsid w:val="00752301"/>
    <w:rsid w:val="007550DE"/>
    <w:rsid w:val="0079589A"/>
    <w:rsid w:val="007B0D1C"/>
    <w:rsid w:val="007D030C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673CB"/>
    <w:rsid w:val="00870E8E"/>
    <w:rsid w:val="00872015"/>
    <w:rsid w:val="00872A3B"/>
    <w:rsid w:val="0088749E"/>
    <w:rsid w:val="00893B3D"/>
    <w:rsid w:val="008C23CA"/>
    <w:rsid w:val="008D5A2C"/>
    <w:rsid w:val="008E5709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A014D7"/>
    <w:rsid w:val="00A02AE5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979AD"/>
    <w:rsid w:val="00AA570F"/>
    <w:rsid w:val="00AB3926"/>
    <w:rsid w:val="00AB65F7"/>
    <w:rsid w:val="00AB7446"/>
    <w:rsid w:val="00AC071E"/>
    <w:rsid w:val="00AF21CD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67F1"/>
    <w:rsid w:val="00B973EF"/>
    <w:rsid w:val="00BC2BDB"/>
    <w:rsid w:val="00BC4E1B"/>
    <w:rsid w:val="00C11EB2"/>
    <w:rsid w:val="00C30A3F"/>
    <w:rsid w:val="00C536E0"/>
    <w:rsid w:val="00C60517"/>
    <w:rsid w:val="00C66F29"/>
    <w:rsid w:val="00C77826"/>
    <w:rsid w:val="00CA71A4"/>
    <w:rsid w:val="00CB09A0"/>
    <w:rsid w:val="00CC6928"/>
    <w:rsid w:val="00CD3F84"/>
    <w:rsid w:val="00CE4079"/>
    <w:rsid w:val="00CF4193"/>
    <w:rsid w:val="00D026E7"/>
    <w:rsid w:val="00D11C31"/>
    <w:rsid w:val="00D40B44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F02C66"/>
    <w:rsid w:val="00F30084"/>
    <w:rsid w:val="00F42D51"/>
    <w:rsid w:val="00F5072F"/>
    <w:rsid w:val="00F56FD2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2986-2CB2-4BF6-8071-3EDC502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6</cp:revision>
  <cp:lastPrinted>2019-06-27T03:57:00Z</cp:lastPrinted>
  <dcterms:created xsi:type="dcterms:W3CDTF">2019-08-16T03:49:00Z</dcterms:created>
  <dcterms:modified xsi:type="dcterms:W3CDTF">2019-08-26T10:44:00Z</dcterms:modified>
</cp:coreProperties>
</file>